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黄燕君，张亚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4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君，张亚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学(学科: 高等学校) 国际金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59.html</w:t>
      </w:r>
    </w:p>
    <w:p>
      <w:r>
        <w:t>更多相关图书推荐：https://www.jiaokey.com</w:t>
      </w:r>
    </w:p>
    <w:p>
      <w:r>
        <w:t>黄燕君，张亚珍主编 其他作品：https://www.jiaokey.com/tag/黄燕君，张亚珍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金融学(学科: 高等学校) 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